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73" w:rsidRPr="00FF3E76" w:rsidRDefault="00AF5673" w:rsidP="00AF567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3E7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F5673" w:rsidRPr="00FF3E76" w:rsidRDefault="007E7E43" w:rsidP="00AF567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е, предназначенном</w:t>
      </w:r>
      <w:r w:rsidR="00AF5673" w:rsidRPr="00FF3E76">
        <w:rPr>
          <w:rFonts w:ascii="Times New Roman" w:hAnsi="Times New Roman" w:cs="Times New Roman"/>
          <w:sz w:val="28"/>
          <w:szCs w:val="28"/>
        </w:rPr>
        <w:t xml:space="preserve"> для сдачи в аренду </w:t>
      </w:r>
      <w:r w:rsidR="00AF5673" w:rsidRPr="00FF3E76">
        <w:rPr>
          <w:rFonts w:ascii="Times New Roman" w:hAnsi="Times New Roman" w:cs="Times New Roman"/>
          <w:bCs/>
          <w:sz w:val="28"/>
          <w:szCs w:val="28"/>
        </w:rPr>
        <w:t>коммунальным племенным сельскохозяйственным унитарным предприятием «</w:t>
      </w:r>
      <w:proofErr w:type="spellStart"/>
      <w:r w:rsidR="00AF5673" w:rsidRPr="00FF3E76">
        <w:rPr>
          <w:rFonts w:ascii="Times New Roman" w:hAnsi="Times New Roman" w:cs="Times New Roman"/>
          <w:bCs/>
          <w:sz w:val="28"/>
          <w:szCs w:val="28"/>
        </w:rPr>
        <w:t>Озерцы</w:t>
      </w:r>
      <w:proofErr w:type="spellEnd"/>
      <w:r w:rsidR="00AF5673" w:rsidRPr="00FF3E76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8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0"/>
        <w:gridCol w:w="3260"/>
        <w:gridCol w:w="3402"/>
      </w:tblGrid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1.Балансодержатель: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осударственное предприятие «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11801, Витебская область, Глубокский район, д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Советская, 25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11801, Витебская область, Глубокский район, д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зерцы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Советская, 25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НН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00023518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00023518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-02156- 3-73-16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-02156- 3-73-16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го управления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правление по сельскому хозяйству и продовольствию Глубокского районного исполнительного комитета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правление по сельскому хозяйству и продовольствию Глубокского районного исполнительного комитета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Тип формы собственности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оммунальная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2.Наименование объекта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Здание гаража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3.Местоположение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shd w:val="clear" w:color="auto" w:fill="FFFFFF"/>
              <w:ind w:left="1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асть, Глубокский район, 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лисский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:rsidR="00AF5673" w:rsidRPr="00FF3E76" w:rsidRDefault="00AF5673" w:rsidP="009E3A39">
            <w:pPr>
              <w:shd w:val="clear" w:color="auto" w:fill="FFFFFF"/>
              <w:ind w:left="14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атовщина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Заводская, д. 2/2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область, Глубокский район, 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лисский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Гатовщина</w:t>
            </w:r>
            <w:proofErr w:type="spell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ул. Заводская, д. 2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4.Характеристика объекта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двухэтажное, стены кирпично-панельные, </w:t>
            </w:r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совмещенная рулонная, полы бетонные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одноэтажное, стены каркасно-обшивные из металла, кровля метал</w:t>
            </w:r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исты, полы бетонные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5.Инженерная и транспортная </w:t>
            </w:r>
            <w:r w:rsidRPr="00FF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а 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снабжение, подъездные пути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электроснабжение, подъездные пути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бщая площадь, сдаваемая в аренду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775,7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, возможна сдача в аренду части помещений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 xml:space="preserve">2416,6 </w:t>
            </w:r>
            <w:proofErr w:type="spell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, возможна сдача в аренду части помещений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7. Предполагаемое целевое использование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ранения товароматериальных ценностей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ранения товароматериальных ценностей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8.Фотографии (при наличии)</w:t>
            </w:r>
          </w:p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613" cy="91598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79" cy="92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8399" cy="904618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712" cy="9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9. Способ сдачи в аренду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ямой  договор аренды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рямой  договор аренды</w:t>
            </w:r>
          </w:p>
        </w:tc>
      </w:tr>
      <w:tr w:rsidR="00AF5673" w:rsidRPr="00FF3E76" w:rsidTr="009E3A39">
        <w:tc>
          <w:tcPr>
            <w:tcW w:w="322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10. Примечание</w:t>
            </w:r>
          </w:p>
        </w:tc>
        <w:tc>
          <w:tcPr>
            <w:tcW w:w="3260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дъездные пути</w:t>
            </w:r>
          </w:p>
        </w:tc>
        <w:tc>
          <w:tcPr>
            <w:tcW w:w="3402" w:type="dxa"/>
          </w:tcPr>
          <w:p w:rsidR="00AF5673" w:rsidRPr="00FF3E76" w:rsidRDefault="00AF5673" w:rsidP="009E3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76">
              <w:rPr>
                <w:rFonts w:ascii="Times New Roman" w:hAnsi="Times New Roman" w:cs="Times New Roman"/>
                <w:sz w:val="28"/>
                <w:szCs w:val="28"/>
              </w:rPr>
              <w:t>Подъездные пути</w:t>
            </w:r>
          </w:p>
        </w:tc>
      </w:tr>
    </w:tbl>
    <w:p w:rsidR="002E5708" w:rsidRPr="00D45F5C" w:rsidRDefault="002E5708" w:rsidP="00AF5673">
      <w:pPr>
        <w:tabs>
          <w:tab w:val="left" w:pos="851"/>
          <w:tab w:val="left" w:pos="8364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sectPr w:rsidR="002E5708" w:rsidRPr="00D45F5C" w:rsidSect="001E0C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AD" w:rsidRDefault="00A62BAD" w:rsidP="001E0CD5">
      <w:pPr>
        <w:spacing w:after="0" w:line="240" w:lineRule="auto"/>
      </w:pPr>
      <w:r>
        <w:separator/>
      </w:r>
    </w:p>
  </w:endnote>
  <w:endnote w:type="continuationSeparator" w:id="0">
    <w:p w:rsidR="00A62BAD" w:rsidRDefault="00A62BAD" w:rsidP="001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AD" w:rsidRDefault="00A62BAD" w:rsidP="001E0CD5">
      <w:pPr>
        <w:spacing w:after="0" w:line="240" w:lineRule="auto"/>
      </w:pPr>
      <w:r>
        <w:separator/>
      </w:r>
    </w:p>
  </w:footnote>
  <w:footnote w:type="continuationSeparator" w:id="0">
    <w:p w:rsidR="00A62BAD" w:rsidRDefault="00A62BAD" w:rsidP="001E0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CD5"/>
    <w:rsid w:val="000073DD"/>
    <w:rsid w:val="00050D23"/>
    <w:rsid w:val="00067A42"/>
    <w:rsid w:val="0007317C"/>
    <w:rsid w:val="0007397B"/>
    <w:rsid w:val="000D34DD"/>
    <w:rsid w:val="000E1749"/>
    <w:rsid w:val="000E5593"/>
    <w:rsid w:val="000F2ED3"/>
    <w:rsid w:val="00143C42"/>
    <w:rsid w:val="001802FB"/>
    <w:rsid w:val="001B1E01"/>
    <w:rsid w:val="001E0CD5"/>
    <w:rsid w:val="001E385F"/>
    <w:rsid w:val="0020090B"/>
    <w:rsid w:val="00205852"/>
    <w:rsid w:val="002144A8"/>
    <w:rsid w:val="00222BD7"/>
    <w:rsid w:val="00222BF3"/>
    <w:rsid w:val="00262DA4"/>
    <w:rsid w:val="002924E3"/>
    <w:rsid w:val="002E0BAA"/>
    <w:rsid w:val="002E5708"/>
    <w:rsid w:val="00307AEA"/>
    <w:rsid w:val="00313A8F"/>
    <w:rsid w:val="00327601"/>
    <w:rsid w:val="003B0FEB"/>
    <w:rsid w:val="003F4DDF"/>
    <w:rsid w:val="00411D82"/>
    <w:rsid w:val="00415A4B"/>
    <w:rsid w:val="00474DC9"/>
    <w:rsid w:val="00477532"/>
    <w:rsid w:val="004C17FB"/>
    <w:rsid w:val="004F3A7A"/>
    <w:rsid w:val="005001DF"/>
    <w:rsid w:val="0055613F"/>
    <w:rsid w:val="005823CD"/>
    <w:rsid w:val="005C41E2"/>
    <w:rsid w:val="005D5DAE"/>
    <w:rsid w:val="005D6B95"/>
    <w:rsid w:val="005E57A8"/>
    <w:rsid w:val="005E6792"/>
    <w:rsid w:val="00640943"/>
    <w:rsid w:val="006535A2"/>
    <w:rsid w:val="006541D3"/>
    <w:rsid w:val="006B77B6"/>
    <w:rsid w:val="006C0877"/>
    <w:rsid w:val="006C335B"/>
    <w:rsid w:val="006F0482"/>
    <w:rsid w:val="006F3A94"/>
    <w:rsid w:val="00703843"/>
    <w:rsid w:val="00710DEE"/>
    <w:rsid w:val="00723976"/>
    <w:rsid w:val="00727AA6"/>
    <w:rsid w:val="00736043"/>
    <w:rsid w:val="007A3751"/>
    <w:rsid w:val="007C5740"/>
    <w:rsid w:val="007E7E43"/>
    <w:rsid w:val="007F3766"/>
    <w:rsid w:val="00800886"/>
    <w:rsid w:val="00815940"/>
    <w:rsid w:val="00820616"/>
    <w:rsid w:val="00865DDE"/>
    <w:rsid w:val="00883EAA"/>
    <w:rsid w:val="00886430"/>
    <w:rsid w:val="00886675"/>
    <w:rsid w:val="008B26EA"/>
    <w:rsid w:val="008B562E"/>
    <w:rsid w:val="008C3EB9"/>
    <w:rsid w:val="008D2DDE"/>
    <w:rsid w:val="008E5B9A"/>
    <w:rsid w:val="008F2D2C"/>
    <w:rsid w:val="00912D1F"/>
    <w:rsid w:val="00957AC3"/>
    <w:rsid w:val="009A38FB"/>
    <w:rsid w:val="009A4213"/>
    <w:rsid w:val="009B502E"/>
    <w:rsid w:val="00A62BAD"/>
    <w:rsid w:val="00AF5673"/>
    <w:rsid w:val="00B03AE6"/>
    <w:rsid w:val="00B06C5E"/>
    <w:rsid w:val="00B12B5E"/>
    <w:rsid w:val="00B55AC8"/>
    <w:rsid w:val="00B92702"/>
    <w:rsid w:val="00B93742"/>
    <w:rsid w:val="00BA0449"/>
    <w:rsid w:val="00BD1CD5"/>
    <w:rsid w:val="00BE2D27"/>
    <w:rsid w:val="00C054C6"/>
    <w:rsid w:val="00C201B1"/>
    <w:rsid w:val="00C44D76"/>
    <w:rsid w:val="00C561D0"/>
    <w:rsid w:val="00C733E3"/>
    <w:rsid w:val="00C86BB9"/>
    <w:rsid w:val="00CB133E"/>
    <w:rsid w:val="00CF38A7"/>
    <w:rsid w:val="00D45F5C"/>
    <w:rsid w:val="00D53EFE"/>
    <w:rsid w:val="00D8293E"/>
    <w:rsid w:val="00D92E19"/>
    <w:rsid w:val="00D968E7"/>
    <w:rsid w:val="00DB6C9D"/>
    <w:rsid w:val="00DC6411"/>
    <w:rsid w:val="00E16F53"/>
    <w:rsid w:val="00E3437E"/>
    <w:rsid w:val="00E43501"/>
    <w:rsid w:val="00E87A2D"/>
    <w:rsid w:val="00EC4769"/>
    <w:rsid w:val="00ED3253"/>
    <w:rsid w:val="00F03961"/>
    <w:rsid w:val="00F93D48"/>
    <w:rsid w:val="00FB7F3B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0CD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CD5"/>
  </w:style>
  <w:style w:type="paragraph" w:styleId="a7">
    <w:name w:val="footer"/>
    <w:basedOn w:val="a"/>
    <w:link w:val="a8"/>
    <w:uiPriority w:val="99"/>
    <w:semiHidden/>
    <w:unhideWhenUsed/>
    <w:rsid w:val="001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CD5"/>
  </w:style>
  <w:style w:type="paragraph" w:styleId="a9">
    <w:name w:val="Balloon Text"/>
    <w:basedOn w:val="a"/>
    <w:link w:val="aa"/>
    <w:uiPriority w:val="99"/>
    <w:semiHidden/>
    <w:unhideWhenUsed/>
    <w:rsid w:val="00AF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409-95B6-4DDC-93DE-B74A7D8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5-13T06:19:00Z</cp:lastPrinted>
  <dcterms:created xsi:type="dcterms:W3CDTF">2019-10-28T19:59:00Z</dcterms:created>
  <dcterms:modified xsi:type="dcterms:W3CDTF">2019-11-04T08:15:00Z</dcterms:modified>
</cp:coreProperties>
</file>